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81" w:rsidRPr="00D955D7" w:rsidRDefault="00603DA3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По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ложение о </w:t>
      </w:r>
      <w:r w:rsidR="00C64B46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школе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инструкторов-методистов по альпинизму </w:t>
      </w:r>
    </w:p>
    <w:p w:rsidR="006D1438" w:rsidRPr="00D955D7" w:rsidRDefault="006D1438" w:rsidP="000D6C81">
      <w:pPr>
        <w:jc w:val="center"/>
        <w:rPr>
          <w:rStyle w:val="a3"/>
          <w:rFonts w:ascii="Arial" w:hAnsi="Arial" w:cs="Arial"/>
          <w:color w:val="000080"/>
          <w:sz w:val="21"/>
          <w:szCs w:val="21"/>
          <w:shd w:val="clear" w:color="auto" w:fill="FFFFFF"/>
          <w:lang w:val="ru-RU"/>
        </w:rPr>
      </w:pPr>
    </w:p>
    <w:p w:rsidR="0076153A" w:rsidRPr="00D955D7" w:rsidRDefault="00BD2A78" w:rsidP="00C3237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1. 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Цель</w:t>
      </w:r>
      <w:r w:rsidR="00F01F13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B53AE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бу</w:t>
      </w:r>
      <w:r w:rsidR="00784E1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ние,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,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вышение  </w:t>
      </w:r>
      <w:r w:rsidR="0091186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672C5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структоров-методистов по альпинизму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CE0F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BB1ABF" w:rsidRPr="00D955D7" w:rsidRDefault="00F01F13" w:rsidP="00F954BF">
      <w:pPr>
        <w:numPr>
          <w:ilvl w:val="0"/>
          <w:numId w:val="11"/>
        </w:numPr>
        <w:tabs>
          <w:tab w:val="left" w:pos="284"/>
          <w:tab w:val="left" w:pos="567"/>
        </w:tabs>
        <w:spacing w:line="288" w:lineRule="auto"/>
        <w:ind w:hanging="1080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16725D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ганизации</w:t>
      </w:r>
      <w:r w:rsidR="002B48B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C683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A09A1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096153" w:rsidRPr="00D955D7" w:rsidRDefault="00B4717D" w:rsidP="00B4717D">
      <w:pPr>
        <w:tabs>
          <w:tab w:val="left" w:pos="284"/>
          <w:tab w:val="left" w:pos="426"/>
        </w:tabs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2.1.</w:t>
      </w:r>
      <w:r w:rsidR="0002787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Положение регламентирует работу 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вух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видов 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 (далее -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B8207F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)</w:t>
      </w:r>
      <w:r w:rsidR="00732C57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251F4E" w:rsidRPr="00D955D7" w:rsidRDefault="00251F4E" w:rsidP="00F954BF">
      <w:pPr>
        <w:tabs>
          <w:tab w:val="left" w:pos="284"/>
          <w:tab w:val="left" w:pos="426"/>
        </w:tabs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Центральной</w:t>
      </w:r>
      <w:r w:rsidR="0065506E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ы</w:t>
      </w:r>
      <w:r w:rsidR="0016725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</w:t>
      </w:r>
      <w:r w:rsidR="00953E2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(ЦШИ)</w:t>
      </w:r>
      <w:r w:rsidR="003C11EF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767A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проводится</w:t>
      </w:r>
      <w:r w:rsidR="00EA6E07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 Федерацией</w:t>
      </w:r>
      <w:r w:rsidR="00CB4D0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альпинизма России (ФАР)</w:t>
      </w:r>
      <w:r w:rsidR="00456E24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EB0DA4" w:rsidRPr="00B4717D" w:rsidRDefault="00251F4E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ально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ы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 (РШИ)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2679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ится</w:t>
      </w:r>
      <w:r w:rsidR="001948F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региональной федерацие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инизма (РФА</w:t>
      </w:r>
      <w:r w:rsidR="00BB1ABF" w:rsidRPr="00B4717D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ru-RU"/>
        </w:rPr>
        <w:t>)</w:t>
      </w:r>
      <w:r w:rsidR="00226796" w:rsidRPr="00B4717D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ru-RU"/>
        </w:rPr>
        <w:t>.</w:t>
      </w:r>
      <w:r w:rsidR="00B4717D" w:rsidRPr="00B4717D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B4717D" w:rsidRPr="00B4717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Для обучения инструкторов начальной подготовки</w:t>
      </w:r>
      <w:r w:rsid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*</w:t>
      </w:r>
      <w:r w:rsidR="00B4717D" w:rsidRPr="00B4717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.</w:t>
      </w:r>
    </w:p>
    <w:p w:rsidR="0072708A" w:rsidRPr="00D955D7" w:rsidRDefault="00B4717D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</w:t>
      </w:r>
      <w:r w:rsidR="00987BD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8D0E6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я</w:t>
      </w:r>
      <w:r w:rsidR="00744B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нструкторов начальной подготовки  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3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ей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 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оставляет </w:t>
      </w:r>
      <w:r w:rsidR="00297D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0 календарных дней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727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 повышения квалификации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составляет не менее 12 календарных дней.</w:t>
      </w:r>
    </w:p>
    <w:p w:rsidR="002911E0" w:rsidRPr="00D955D7" w:rsidRDefault="00B4717D" w:rsidP="00737D1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. П</w:t>
      </w:r>
      <w:r w:rsidR="009F346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ведение Школ</w:t>
      </w:r>
      <w:r w:rsidR="009924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3D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пускается 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два этапа</w:t>
      </w:r>
      <w:r w:rsidR="00F4526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ервы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этап 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 </w:t>
      </w:r>
      <w:r w:rsidR="00230395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е</w:t>
      </w:r>
      <w:r w:rsidR="00F01F13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319C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 подготовленных</w:t>
      </w:r>
      <w:r w:rsidR="00D4340A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естах заняти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второй этап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горах, причем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должительность горного этапа должна составлять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10 кал</w:t>
      </w:r>
      <w:r w:rsidR="00DB1B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дарны</w:t>
      </w:r>
      <w:r w:rsidR="00C3237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ней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D1774D" w:rsidRPr="00D955D7" w:rsidRDefault="00B4717D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</w:t>
      </w:r>
      <w:r w:rsidR="000E2DE9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4</w:t>
      </w:r>
      <w:r w:rsidR="001E2B3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1E2B36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П</w:t>
      </w:r>
      <w:r w:rsidR="00DD3FB7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одтверждение</w:t>
      </w:r>
      <w:r w:rsidR="00395729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 xml:space="preserve"> квалификации</w:t>
      </w:r>
      <w:r w:rsidR="00D04A88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04A88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инструкторов</w:t>
      </w:r>
      <w:r w:rsid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>*</w:t>
      </w:r>
      <w:r w:rsidR="00BB0EEC" w:rsidRPr="001E2B36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с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ответствии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п. 3.6.</w:t>
      </w:r>
      <w:r w:rsidR="000757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1774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«Положения об инструкторах-методистах </w:t>
      </w:r>
      <w:r w:rsidR="002643A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  альпинизму», </w:t>
      </w:r>
      <w:r w:rsidR="00DD3FB7" w:rsidRP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>а также организовывать курсы для подготовки</w:t>
      </w:r>
      <w:r w:rsidR="00BB0EEC" w:rsidRP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 xml:space="preserve"> к </w:t>
      </w:r>
      <w:proofErr w:type="spellStart"/>
      <w:r w:rsidR="00BB0EEC" w:rsidRP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>подтвержению</w:t>
      </w:r>
      <w:proofErr w:type="spellEnd"/>
      <w:r w:rsidR="00BB0EEC" w:rsidRP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 xml:space="preserve"> квалификации</w:t>
      </w:r>
      <w:r w:rsidR="00D04A88" w:rsidRP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E2B36">
        <w:rPr>
          <w:rFonts w:ascii="Arial" w:hAnsi="Arial" w:cs="Arial"/>
          <w:i/>
          <w:strike/>
          <w:color w:val="000000"/>
          <w:sz w:val="22"/>
          <w:szCs w:val="22"/>
          <w:shd w:val="clear" w:color="auto" w:fill="FFFFFF"/>
          <w:lang w:val="ru-RU"/>
        </w:rPr>
        <w:t xml:space="preserve">* 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соответствии с Программой, утвержденной ФАР.</w:t>
      </w:r>
    </w:p>
    <w:p w:rsidR="009F3484" w:rsidRPr="00D955D7" w:rsidRDefault="00787545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бования (м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имальные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руководящему и тренерскому составу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829C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тарший тренер – инструктор-методист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МС.</w:t>
      </w:r>
      <w:r w:rsidR="004C776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B926C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тветственный за безопасность – инструктор-методист  II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гории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МС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имеющий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жетон «Спасение в горах» («Спасательный отряд»)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463C59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нер  учебного отделен</w:t>
      </w:r>
      <w:r w:rsidR="00057B1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я – инструктор-методист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I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МС.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4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рач 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56A4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меть м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дицинское о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бразование.</w:t>
      </w:r>
    </w:p>
    <w:p w:rsidR="00F954BF" w:rsidRPr="00D955D7" w:rsidRDefault="00E37946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римечания: </w:t>
      </w:r>
    </w:p>
    <w:p w:rsidR="00EA72F4" w:rsidRDefault="00F522E2" w:rsidP="00760FC6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1.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Руководящий и тренерский состав Школы должен быть переаттестован в соответствии с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«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оложением 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об инструкторах-методистах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о альпинизму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»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E11CD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твержденному Протоколом Правления ФАР от 29.05.2016 г.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463C59" w:rsidRPr="00D955D7" w:rsidRDefault="00EA72F4" w:rsidP="00760FC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сли состав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EF11D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Школы не превышает 4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чебных</w:t>
      </w:r>
      <w:proofErr w:type="gramEnd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тделения</w:t>
      </w:r>
      <w:r w:rsidR="006B52E5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, то допускается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вмещать 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должност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и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Б и тренера отделения</w:t>
      </w:r>
      <w:r w:rsidR="00463C5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F954BF" w:rsidRPr="00D955D7" w:rsidRDefault="00463C59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 Врач может быть назначен из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става курсантов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79404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Требования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минимальные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56A4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количественный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остав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6F6C5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озрастные и квалификационные требования к кандидатам в Школу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далее - кандидатам)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ждой квалификационной категор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 на обучение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вышение квалификац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зложены в п. 2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«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ложения об инструкторах</w:t>
      </w:r>
      <w:r w:rsidR="00254B6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методистах по  альпинизму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»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BD2F7F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7940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BD2F7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оличество отделений в ЦШИ – не менее 3-х, а в РШИ – не ограничено.</w:t>
      </w:r>
    </w:p>
    <w:p w:rsidR="00402399" w:rsidRPr="00D955D7" w:rsidRDefault="00BD2F7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4.3.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о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в учебного отделения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4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÷6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урсантов.</w:t>
      </w:r>
    </w:p>
    <w:p w:rsidR="00A130B2" w:rsidRPr="00D955D7" w:rsidRDefault="00924163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рограммы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бучения, 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вышения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1.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е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урсантов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а также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вышение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бным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ам, утвержденным ФАР для соответствующих  квалификационных категорий инструкторов;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6466E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лендарным планам, утвержденным проводящей организацией</w:t>
      </w:r>
      <w:r w:rsidR="0092416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согласованным (для РШИ) с ФАР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 </w:t>
      </w:r>
    </w:p>
    <w:p w:rsidR="00F954BF" w:rsidRPr="00D955D7" w:rsidRDefault="00503F25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. Время и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горный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йон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едени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я Школы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олжны позволить отработать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B52A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полном объеме соответствующие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ы на всех видах горного рельефа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5151B" w:rsidRPr="00D955D7" w:rsidRDefault="00F019C7" w:rsidP="00F954BF">
      <w:pPr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6</w:t>
      </w:r>
      <w:r w:rsidR="00FB52A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рядок утверждения</w:t>
      </w:r>
      <w:r w:rsidR="00E20A7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</w:p>
    <w:p w:rsidR="00BF6C88" w:rsidRPr="00D955D7" w:rsidRDefault="00F019C7" w:rsidP="0055444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6</w:t>
      </w:r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1</w:t>
      </w:r>
      <w:r w:rsidR="00BF6C8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</w:t>
      </w:r>
      <w:r w:rsidR="00543939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</w:t>
      </w:r>
      <w:r w:rsidR="004B09C4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ля утверждения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Ц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8525F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C7CF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ФАР</w:t>
      </w:r>
      <w:proofErr w:type="gramEnd"/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Р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в РФА 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не позднее</w:t>
      </w:r>
      <w:r w:rsidR="0055444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чем за 2 месяца</w:t>
      </w:r>
      <w:r w:rsidR="002A350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 начала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работы</w:t>
      </w:r>
      <w:r w:rsidR="00A021CB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ы</w:t>
      </w:r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подаются </w:t>
      </w:r>
      <w:r w:rsidR="00891CB0" w:rsidRPr="009C4619">
        <w:rPr>
          <w:rStyle w:val="a3"/>
          <w:rFonts w:ascii="Arial" w:hAnsi="Arial" w:cs="Arial"/>
          <w:bCs w:val="0"/>
          <w:color w:val="000000"/>
          <w:sz w:val="22"/>
          <w:szCs w:val="22"/>
          <w:shd w:val="clear" w:color="auto" w:fill="FFFFFF"/>
          <w:lang w:val="ru-RU"/>
        </w:rPr>
        <w:t>предварительные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кументы</w:t>
      </w:r>
      <w:r w:rsidR="00911AE5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  <w:r w:rsidR="00A021C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B0D01" w:rsidRPr="00D955D7" w:rsidRDefault="00C92F49" w:rsidP="0055444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lastRenderedPageBreak/>
        <w:t>с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исок руко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одящего и тренерского состава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 указанием </w:t>
      </w:r>
      <w:r w:rsidR="00911AE5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ностей, </w:t>
      </w:r>
      <w:r w:rsidR="0055444C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инструкторских категорий и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номеров удостоверени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D1774D" w:rsidRPr="00D955D7" w:rsidRDefault="00911AE5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писок кандидатов </w:t>
      </w:r>
      <w:r w:rsidR="00F90A90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с указанием года рождения,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места проживания,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ортивной квалификации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C92F49" w:rsidRPr="00D955D7" w:rsidRDefault="00283A3B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proofErr w:type="gramStart"/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инструкоров,</w:t>
      </w:r>
      <w:r w:rsidR="0013049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вышающих и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ли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дтверждающих квалификацию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, с указанием года рождения, места проживания, спортивной квалификации, </w:t>
      </w:r>
      <w:r w:rsidR="007B5F2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нструкторской категории и стажа работы инструктором на различных должностях АМ</w:t>
      </w:r>
      <w:r w:rsidR="001B0D0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proofErr w:type="gramEnd"/>
    </w:p>
    <w:p w:rsidR="0017118C" w:rsidRPr="00D955D7" w:rsidRDefault="0017118C" w:rsidP="0017118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алендарный план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:rsidR="0017118C" w:rsidRDefault="0017118C" w:rsidP="00F954BF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нные о сроках и месте проведения Школы</w:t>
      </w:r>
      <w:r w:rsidR="006502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2A350C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2</w:t>
      </w:r>
      <w:r w:rsidR="00C92F4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сл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верждения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в РФА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роведени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ШИ согласовывается с ФАР.</w:t>
      </w:r>
    </w:p>
    <w:p w:rsidR="006D791F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F3429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.3. 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сле утверждения и согласования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(для РШИ)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Школы 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олжны быть оформлены следующие документ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ы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:</w:t>
      </w:r>
    </w:p>
    <w:p w:rsidR="006D791F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3505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иказ провод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ящей организации о проведении Школы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130491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оложение</w:t>
      </w:r>
      <w:r w:rsidR="00CE5FEB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о Школе</w:t>
      </w:r>
      <w:r w:rsidR="009F031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утвержденное проводящей организацие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D52AA" w:rsidRPr="00D955D7" w:rsidRDefault="00F019C7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9E719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1D3A3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кандидатов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и инструкторов, повышающих и подтверждающих квалификацию</w:t>
      </w:r>
      <w:r w:rsidR="007D52A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77BEA" w:rsidRPr="00D955D7" w:rsidRDefault="007D52AA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 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о срокам </w:t>
      </w:r>
      <w:r w:rsidR="00F13C8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 месту проведения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лендарный план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0A0F01" w:rsidRPr="00D955D7" w:rsidRDefault="00D016A4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ля двухэтапной Школы Календарный план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ен состоять из двух частей 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 распределением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проводимых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C5464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 регионе и 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на выезде </w:t>
      </w:r>
      <w:r w:rsidR="00134779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в горы</w:t>
      </w:r>
      <w:r w:rsidR="005508C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7. </w:t>
      </w:r>
      <w:r w:rsidR="00DE1783"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>Документы</w:t>
      </w:r>
      <w:r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 xml:space="preserve"> для </w:t>
      </w: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>зачисления в ШИ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1. </w:t>
      </w:r>
      <w:proofErr w:type="gramStart"/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е документы</w:t>
      </w:r>
      <w:r w:rsidR="00B670D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андидат </w:t>
      </w:r>
      <w:r w:rsidR="00DE178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ли инструктор, повышающий или подтверждающий квалификацию,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ает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чно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либо в электронном вид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проводящую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: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End"/>
    </w:p>
    <w:p w:rsidR="005508C3" w:rsidRPr="00076C50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заявл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ие-анкета на зачисление в Школу;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одатайство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клуба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жела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ельно</w:t>
      </w:r>
      <w:r w:rsidR="00D761D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четная кар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очк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 альпиниста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2. Зачисление в список кандидатов производиться н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сновании утвержденных </w:t>
      </w:r>
      <w:proofErr w:type="gramStart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ей</w:t>
      </w:r>
      <w:proofErr w:type="gramEnd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х документов по п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6.1</w:t>
      </w:r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7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3. </w:t>
      </w:r>
      <w:proofErr w:type="gramStart"/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 приезду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Школ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нди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аты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дополнение к п.7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 </w:t>
      </w:r>
      <w:r w:rsidR="0013477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лжны </w:t>
      </w:r>
      <w:r w:rsidR="008576F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меть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себе: книжку альпиниста, классификационный билет спортсмена, медицинскую карту с допуском врача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занятиям альпинизмом без ограничений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страховой полис от несчастного случая.</w:t>
      </w:r>
      <w:proofErr w:type="gramEnd"/>
    </w:p>
    <w:p w:rsidR="000C701F" w:rsidRPr="00D955D7" w:rsidRDefault="005508C3" w:rsidP="005508C3">
      <w:pPr>
        <w:tabs>
          <w:tab w:val="left" w:pos="284"/>
        </w:tabs>
        <w:spacing w:line="288" w:lineRule="auto"/>
        <w:ind w:left="720" w:hanging="720"/>
        <w:rPr>
          <w:rFonts w:ascii="Arial" w:hAnsi="Arial" w:cs="Arial"/>
          <w:color w:val="000000"/>
          <w:sz w:val="22"/>
          <w:szCs w:val="22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lang w:val="ru-RU"/>
        </w:rPr>
        <w:t>7</w:t>
      </w:r>
      <w:r w:rsidR="004F758A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.4. Зачисление курсантом  </w:t>
      </w:r>
      <w:r w:rsidR="004B09C4" w:rsidRPr="00D955D7">
        <w:rPr>
          <w:rFonts w:ascii="Arial" w:hAnsi="Arial" w:cs="Arial"/>
          <w:color w:val="000000"/>
          <w:sz w:val="22"/>
          <w:szCs w:val="22"/>
          <w:lang w:val="ru-RU"/>
        </w:rPr>
        <w:t>в Школу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 производится после успешной </w:t>
      </w:r>
      <w:r w:rsidR="000C701F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сдачи вступительных 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>тестов.</w:t>
      </w:r>
    </w:p>
    <w:p w:rsidR="00F019C7" w:rsidRPr="00D955D7" w:rsidRDefault="000C701F" w:rsidP="005508C3">
      <w:pPr>
        <w:tabs>
          <w:tab w:val="left" w:pos="284"/>
        </w:tabs>
        <w:spacing w:line="288" w:lineRule="auto"/>
        <w:ind w:left="720" w:hanging="720"/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 Д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ументы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:rsidR="005E6BCD" w:rsidRPr="00D955D7" w:rsidRDefault="000C701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8.1.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утверждения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тогов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Школы старший тренер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правляет в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ую</w:t>
      </w:r>
      <w:proofErr w:type="gramEnd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</w:t>
      </w:r>
      <w:r w:rsidR="000D77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тчет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уководящего состава и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ботавших тренеров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0D6C81" w:rsidRPr="00D955D7" w:rsidRDefault="000D6C81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ю;</w:t>
      </w:r>
    </w:p>
    <w:p w:rsidR="000A0F01" w:rsidRPr="00D955D7" w:rsidRDefault="00B022E4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алендарного план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.</w:t>
      </w:r>
    </w:p>
    <w:p w:rsidR="00F954BF" w:rsidRPr="00D955D7" w:rsidRDefault="00940C7D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рший тренер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ШИ 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ополнительно отправляет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F176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тчет </w:t>
      </w:r>
      <w:proofErr w:type="gramStart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Р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(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информации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D1438" w:rsidRPr="00D955D7" w:rsidRDefault="00EF1765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Курсантам,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м Школу, выдается «Удостоверение об окончании школы инструкторов альпинизма» установленного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разц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.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жировка проходится в соответствии с «Положением о стажировке». 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достоверение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ействительно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течение 4-х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лендарных лет, включая год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кончания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Курсанты, не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шедшие стажировку в течение указанного срока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теряют право на получение инструкторского звания.</w:t>
      </w:r>
    </w:p>
    <w:p w:rsidR="006332C1" w:rsidRPr="00D955D7" w:rsidRDefault="00EC7490" w:rsidP="006332C1">
      <w:pPr>
        <w:tabs>
          <w:tab w:val="left" w:pos="284"/>
        </w:tabs>
        <w:spacing w:line="288" w:lineRule="auto"/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8.3. </w:t>
      </w:r>
      <w:r w:rsidR="006324A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Инструкторам</w:t>
      </w:r>
      <w:r w:rsidR="00577FC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 аттестованным по результат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ам повышения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и подтверждения 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82380E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ыдается Сертификат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к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ладыш в Удостоверение инструктора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03DA3" w:rsidRDefault="006332C1" w:rsidP="004B09C4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B09C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9</w:t>
      </w:r>
      <w:r w:rsidR="006D143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Финансирование</w:t>
      </w:r>
      <w:r w:rsidR="006D1438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инансирование</w:t>
      </w:r>
      <w:proofErr w:type="gramEnd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инструкторов</w:t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1E2B36" w:rsidRPr="00D955D7" w:rsidRDefault="001E2B36" w:rsidP="004B09C4">
      <w:pPr>
        <w:tabs>
          <w:tab w:val="left" w:pos="284"/>
        </w:tabs>
        <w:spacing w:line="288" w:lineRule="auto"/>
        <w:rPr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lastRenderedPageBreak/>
        <w:t>* - изменения, утв. 12.11.2017 правлением № 15</w:t>
      </w:r>
      <w:bookmarkStart w:id="0" w:name="_GoBack"/>
      <w:bookmarkEnd w:id="0"/>
    </w:p>
    <w:sectPr w:rsidR="001E2B36" w:rsidRPr="00D955D7" w:rsidSect="0082380E">
      <w:pgSz w:w="12240" w:h="15840"/>
      <w:pgMar w:top="567" w:right="616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34"/>
    <w:rsid w:val="00015D36"/>
    <w:rsid w:val="00016605"/>
    <w:rsid w:val="0002787C"/>
    <w:rsid w:val="00044F66"/>
    <w:rsid w:val="00046A16"/>
    <w:rsid w:val="00054C1F"/>
    <w:rsid w:val="00057B1C"/>
    <w:rsid w:val="00062D2C"/>
    <w:rsid w:val="00066D74"/>
    <w:rsid w:val="000757A6"/>
    <w:rsid w:val="00076C50"/>
    <w:rsid w:val="00096153"/>
    <w:rsid w:val="000A0F01"/>
    <w:rsid w:val="000A4F73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215E7"/>
    <w:rsid w:val="00126697"/>
    <w:rsid w:val="00130491"/>
    <w:rsid w:val="00134779"/>
    <w:rsid w:val="00144757"/>
    <w:rsid w:val="0015151B"/>
    <w:rsid w:val="00164DA2"/>
    <w:rsid w:val="0016725D"/>
    <w:rsid w:val="0017118C"/>
    <w:rsid w:val="001767A2"/>
    <w:rsid w:val="00183383"/>
    <w:rsid w:val="001948FC"/>
    <w:rsid w:val="001A5408"/>
    <w:rsid w:val="001B0D01"/>
    <w:rsid w:val="001C1373"/>
    <w:rsid w:val="001C25EF"/>
    <w:rsid w:val="001D3A3E"/>
    <w:rsid w:val="001E2B36"/>
    <w:rsid w:val="001E4B6C"/>
    <w:rsid w:val="001E5E60"/>
    <w:rsid w:val="001F1E38"/>
    <w:rsid w:val="001F7D8A"/>
    <w:rsid w:val="002119B7"/>
    <w:rsid w:val="00226796"/>
    <w:rsid w:val="00230395"/>
    <w:rsid w:val="00233D41"/>
    <w:rsid w:val="00251F4E"/>
    <w:rsid w:val="00254B64"/>
    <w:rsid w:val="002643AD"/>
    <w:rsid w:val="00283A3B"/>
    <w:rsid w:val="0028439F"/>
    <w:rsid w:val="002911E0"/>
    <w:rsid w:val="00297DAD"/>
    <w:rsid w:val="002A350C"/>
    <w:rsid w:val="002B48BA"/>
    <w:rsid w:val="002B508A"/>
    <w:rsid w:val="002C11EA"/>
    <w:rsid w:val="002D1118"/>
    <w:rsid w:val="002E0438"/>
    <w:rsid w:val="002F08B7"/>
    <w:rsid w:val="002F5462"/>
    <w:rsid w:val="00311A17"/>
    <w:rsid w:val="00317884"/>
    <w:rsid w:val="003250F4"/>
    <w:rsid w:val="00351E6F"/>
    <w:rsid w:val="00352E27"/>
    <w:rsid w:val="00362C6D"/>
    <w:rsid w:val="00365504"/>
    <w:rsid w:val="0039162F"/>
    <w:rsid w:val="0039334D"/>
    <w:rsid w:val="00395729"/>
    <w:rsid w:val="003A7DEA"/>
    <w:rsid w:val="003B2258"/>
    <w:rsid w:val="003C11EF"/>
    <w:rsid w:val="003C5D52"/>
    <w:rsid w:val="003D371A"/>
    <w:rsid w:val="003F3EFC"/>
    <w:rsid w:val="00402399"/>
    <w:rsid w:val="004046F4"/>
    <w:rsid w:val="00406620"/>
    <w:rsid w:val="004310D0"/>
    <w:rsid w:val="00456E24"/>
    <w:rsid w:val="00457886"/>
    <w:rsid w:val="004627E2"/>
    <w:rsid w:val="00463C59"/>
    <w:rsid w:val="00476DE9"/>
    <w:rsid w:val="0047771E"/>
    <w:rsid w:val="004A6EB2"/>
    <w:rsid w:val="004B09C4"/>
    <w:rsid w:val="004B249B"/>
    <w:rsid w:val="004C24A5"/>
    <w:rsid w:val="004C776C"/>
    <w:rsid w:val="004F758A"/>
    <w:rsid w:val="00503289"/>
    <w:rsid w:val="005036C1"/>
    <w:rsid w:val="00503F25"/>
    <w:rsid w:val="005173F2"/>
    <w:rsid w:val="005178C4"/>
    <w:rsid w:val="00523601"/>
    <w:rsid w:val="00523C93"/>
    <w:rsid w:val="0052725D"/>
    <w:rsid w:val="00533159"/>
    <w:rsid w:val="005372E3"/>
    <w:rsid w:val="00542EE2"/>
    <w:rsid w:val="00543939"/>
    <w:rsid w:val="005508C3"/>
    <w:rsid w:val="0055444C"/>
    <w:rsid w:val="00577FCB"/>
    <w:rsid w:val="00582E45"/>
    <w:rsid w:val="005A09A1"/>
    <w:rsid w:val="005C3CCF"/>
    <w:rsid w:val="005C7CFC"/>
    <w:rsid w:val="005D095A"/>
    <w:rsid w:val="005E4A24"/>
    <w:rsid w:val="005E5A3B"/>
    <w:rsid w:val="005E6BCD"/>
    <w:rsid w:val="005F3189"/>
    <w:rsid w:val="005F70BC"/>
    <w:rsid w:val="00603DA3"/>
    <w:rsid w:val="00611616"/>
    <w:rsid w:val="006324AD"/>
    <w:rsid w:val="006332C1"/>
    <w:rsid w:val="00635056"/>
    <w:rsid w:val="00641D9C"/>
    <w:rsid w:val="006466EF"/>
    <w:rsid w:val="006502D7"/>
    <w:rsid w:val="0065506E"/>
    <w:rsid w:val="00672C5D"/>
    <w:rsid w:val="006829C8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F56F0"/>
    <w:rsid w:val="006F6C56"/>
    <w:rsid w:val="0071214C"/>
    <w:rsid w:val="0072708A"/>
    <w:rsid w:val="00732C57"/>
    <w:rsid w:val="00737D13"/>
    <w:rsid w:val="00744B41"/>
    <w:rsid w:val="007558F8"/>
    <w:rsid w:val="00756A42"/>
    <w:rsid w:val="00760074"/>
    <w:rsid w:val="00760FC6"/>
    <w:rsid w:val="0076153A"/>
    <w:rsid w:val="00762E10"/>
    <w:rsid w:val="00777BEA"/>
    <w:rsid w:val="00781029"/>
    <w:rsid w:val="00784E1D"/>
    <w:rsid w:val="00787545"/>
    <w:rsid w:val="00794045"/>
    <w:rsid w:val="007B1545"/>
    <w:rsid w:val="007B5F2A"/>
    <w:rsid w:val="007D5218"/>
    <w:rsid w:val="007D52AA"/>
    <w:rsid w:val="00803A66"/>
    <w:rsid w:val="00803F8B"/>
    <w:rsid w:val="008040DA"/>
    <w:rsid w:val="0081223E"/>
    <w:rsid w:val="0082380E"/>
    <w:rsid w:val="00830734"/>
    <w:rsid w:val="008420C2"/>
    <w:rsid w:val="00846036"/>
    <w:rsid w:val="008525F0"/>
    <w:rsid w:val="00852FEB"/>
    <w:rsid w:val="008576F6"/>
    <w:rsid w:val="008615BE"/>
    <w:rsid w:val="00872888"/>
    <w:rsid w:val="00886654"/>
    <w:rsid w:val="00891CB0"/>
    <w:rsid w:val="00896D05"/>
    <w:rsid w:val="008A6EF2"/>
    <w:rsid w:val="008A7DA8"/>
    <w:rsid w:val="008C10C5"/>
    <w:rsid w:val="008D091C"/>
    <w:rsid w:val="008D0E61"/>
    <w:rsid w:val="008F2BA3"/>
    <w:rsid w:val="0091186C"/>
    <w:rsid w:val="00911AE5"/>
    <w:rsid w:val="00920784"/>
    <w:rsid w:val="00924163"/>
    <w:rsid w:val="009249B9"/>
    <w:rsid w:val="00927DBC"/>
    <w:rsid w:val="00940C7D"/>
    <w:rsid w:val="00950595"/>
    <w:rsid w:val="00952FC1"/>
    <w:rsid w:val="00953E2B"/>
    <w:rsid w:val="00987BDD"/>
    <w:rsid w:val="009924A6"/>
    <w:rsid w:val="00994202"/>
    <w:rsid w:val="009966A8"/>
    <w:rsid w:val="009A462B"/>
    <w:rsid w:val="009C4619"/>
    <w:rsid w:val="009D45AE"/>
    <w:rsid w:val="009E62F3"/>
    <w:rsid w:val="009E719E"/>
    <w:rsid w:val="009F0319"/>
    <w:rsid w:val="009F2FD7"/>
    <w:rsid w:val="009F3467"/>
    <w:rsid w:val="009F3484"/>
    <w:rsid w:val="009F6B4D"/>
    <w:rsid w:val="009F78B3"/>
    <w:rsid w:val="00A021CB"/>
    <w:rsid w:val="00A130B2"/>
    <w:rsid w:val="00A44DEA"/>
    <w:rsid w:val="00A76B3B"/>
    <w:rsid w:val="00A823B7"/>
    <w:rsid w:val="00A975AB"/>
    <w:rsid w:val="00AA5247"/>
    <w:rsid w:val="00AA6C9A"/>
    <w:rsid w:val="00AC29CC"/>
    <w:rsid w:val="00AD0505"/>
    <w:rsid w:val="00AE7508"/>
    <w:rsid w:val="00B022E4"/>
    <w:rsid w:val="00B032C5"/>
    <w:rsid w:val="00B0333B"/>
    <w:rsid w:val="00B37430"/>
    <w:rsid w:val="00B4717D"/>
    <w:rsid w:val="00B53AEA"/>
    <w:rsid w:val="00B670DE"/>
    <w:rsid w:val="00B8207F"/>
    <w:rsid w:val="00B84555"/>
    <w:rsid w:val="00B926C5"/>
    <w:rsid w:val="00BA5CE9"/>
    <w:rsid w:val="00BB0EEC"/>
    <w:rsid w:val="00BB1ABF"/>
    <w:rsid w:val="00BB49F5"/>
    <w:rsid w:val="00BD2A78"/>
    <w:rsid w:val="00BD2F7F"/>
    <w:rsid w:val="00BE3DC9"/>
    <w:rsid w:val="00BF6C88"/>
    <w:rsid w:val="00C26E01"/>
    <w:rsid w:val="00C3237C"/>
    <w:rsid w:val="00C524B2"/>
    <w:rsid w:val="00C54647"/>
    <w:rsid w:val="00C62366"/>
    <w:rsid w:val="00C64B46"/>
    <w:rsid w:val="00C7010A"/>
    <w:rsid w:val="00C85F37"/>
    <w:rsid w:val="00C92F49"/>
    <w:rsid w:val="00CA33FB"/>
    <w:rsid w:val="00CA7ECC"/>
    <w:rsid w:val="00CB4D06"/>
    <w:rsid w:val="00CC6602"/>
    <w:rsid w:val="00CD3C0F"/>
    <w:rsid w:val="00CE0F93"/>
    <w:rsid w:val="00CE5FEB"/>
    <w:rsid w:val="00CE62F5"/>
    <w:rsid w:val="00CE7C6D"/>
    <w:rsid w:val="00CF5D0A"/>
    <w:rsid w:val="00CF6678"/>
    <w:rsid w:val="00D01255"/>
    <w:rsid w:val="00D016A4"/>
    <w:rsid w:val="00D04A88"/>
    <w:rsid w:val="00D148AD"/>
    <w:rsid w:val="00D14FC5"/>
    <w:rsid w:val="00D1774D"/>
    <w:rsid w:val="00D25585"/>
    <w:rsid w:val="00D309A5"/>
    <w:rsid w:val="00D4340A"/>
    <w:rsid w:val="00D45E97"/>
    <w:rsid w:val="00D506D2"/>
    <w:rsid w:val="00D604E6"/>
    <w:rsid w:val="00D70031"/>
    <w:rsid w:val="00D761D1"/>
    <w:rsid w:val="00D829A9"/>
    <w:rsid w:val="00D955D7"/>
    <w:rsid w:val="00DA119D"/>
    <w:rsid w:val="00DB1B06"/>
    <w:rsid w:val="00DB25FB"/>
    <w:rsid w:val="00DB4177"/>
    <w:rsid w:val="00DC1768"/>
    <w:rsid w:val="00DD3874"/>
    <w:rsid w:val="00DD3FB7"/>
    <w:rsid w:val="00DD4D5C"/>
    <w:rsid w:val="00DE1783"/>
    <w:rsid w:val="00DE6EA6"/>
    <w:rsid w:val="00E11CDA"/>
    <w:rsid w:val="00E142B6"/>
    <w:rsid w:val="00E20A78"/>
    <w:rsid w:val="00E319CD"/>
    <w:rsid w:val="00E37946"/>
    <w:rsid w:val="00E4766D"/>
    <w:rsid w:val="00E676BF"/>
    <w:rsid w:val="00E73EF0"/>
    <w:rsid w:val="00E872F3"/>
    <w:rsid w:val="00EA6E07"/>
    <w:rsid w:val="00EA72F4"/>
    <w:rsid w:val="00EB0DA4"/>
    <w:rsid w:val="00EC7490"/>
    <w:rsid w:val="00ED0C54"/>
    <w:rsid w:val="00ED30AC"/>
    <w:rsid w:val="00EE0B8F"/>
    <w:rsid w:val="00EF11D6"/>
    <w:rsid w:val="00EF1765"/>
    <w:rsid w:val="00EF4053"/>
    <w:rsid w:val="00F00BC2"/>
    <w:rsid w:val="00F019C7"/>
    <w:rsid w:val="00F01F13"/>
    <w:rsid w:val="00F13C8E"/>
    <w:rsid w:val="00F27E7A"/>
    <w:rsid w:val="00F3429D"/>
    <w:rsid w:val="00F35EDA"/>
    <w:rsid w:val="00F45269"/>
    <w:rsid w:val="00F522E2"/>
    <w:rsid w:val="00F60296"/>
    <w:rsid w:val="00F64CF5"/>
    <w:rsid w:val="00F85E85"/>
    <w:rsid w:val="00F90A90"/>
    <w:rsid w:val="00F94005"/>
    <w:rsid w:val="00F954BF"/>
    <w:rsid w:val="00FB52AA"/>
    <w:rsid w:val="00FC2E14"/>
    <w:rsid w:val="00FC4E4C"/>
    <w:rsid w:val="00FE011A"/>
    <w:rsid w:val="00FE6E1A"/>
    <w:rsid w:val="00FE6E8D"/>
    <w:rsid w:val="00FF2EC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a5">
    <w:name w:val="Заголовок"/>
    <w:basedOn w:val="a"/>
    <w:next w:val="a6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5151B"/>
    <w:pPr>
      <w:spacing w:after="140" w:line="288" w:lineRule="auto"/>
    </w:pPr>
  </w:style>
  <w:style w:type="paragraph" w:styleId="a7">
    <w:name w:val="List"/>
    <w:basedOn w:val="a6"/>
    <w:rsid w:val="0015151B"/>
    <w:rPr>
      <w:rFonts w:cs="Lucida Sans"/>
    </w:rPr>
  </w:style>
  <w:style w:type="paragraph" w:styleId="a8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15151B"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a5">
    <w:name w:val="Заголовок"/>
    <w:basedOn w:val="a"/>
    <w:next w:val="a6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5151B"/>
    <w:pPr>
      <w:spacing w:after="140" w:line="288" w:lineRule="auto"/>
    </w:pPr>
  </w:style>
  <w:style w:type="paragraph" w:styleId="a7">
    <w:name w:val="List"/>
    <w:basedOn w:val="a6"/>
    <w:rsid w:val="0015151B"/>
    <w:rPr>
      <w:rFonts w:cs="Lucida Sans"/>
    </w:rPr>
  </w:style>
  <w:style w:type="paragraph" w:styleId="a8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15151B"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81B5-824F-4C30-9B8F-AF3969B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Елена</cp:lastModifiedBy>
  <cp:revision>3</cp:revision>
  <cp:lastPrinted>2016-11-01T21:59:00Z</cp:lastPrinted>
  <dcterms:created xsi:type="dcterms:W3CDTF">2017-12-05T14:10:00Z</dcterms:created>
  <dcterms:modified xsi:type="dcterms:W3CDTF">2017-12-05T14:13:00Z</dcterms:modified>
</cp:coreProperties>
</file>